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6AB9" w14:textId="77777777" w:rsidR="002E65AD" w:rsidRDefault="002E65AD"/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425"/>
        <w:gridCol w:w="4678"/>
      </w:tblGrid>
      <w:tr w:rsidR="00404D69" w:rsidRPr="009C2D96" w14:paraId="13598F11" w14:textId="77777777" w:rsidTr="008D3212">
        <w:trPr>
          <w:trHeight w:val="1128"/>
        </w:trPr>
        <w:tc>
          <w:tcPr>
            <w:tcW w:w="4395" w:type="dxa"/>
          </w:tcPr>
          <w:p w14:paraId="6CC203CF" w14:textId="74FF3681" w:rsidR="002B036F" w:rsidRDefault="008F3F38" w:rsidP="002B036F">
            <w:r>
              <w:t xml:space="preserve"> </w:t>
            </w:r>
          </w:p>
          <w:p w14:paraId="0D02B173" w14:textId="66FBF856" w:rsidR="008D3212" w:rsidRPr="008D3212" w:rsidRDefault="005250D9" w:rsidP="008D32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CFE0361" wp14:editId="3B001503">
                  <wp:extent cx="487680" cy="475615"/>
                  <wp:effectExtent l="0" t="0" r="7620" b="635"/>
                  <wp:docPr id="113909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03C05E" wp14:editId="03834C90">
                  <wp:extent cx="536575" cy="511810"/>
                  <wp:effectExtent l="0" t="0" r="0" b="2540"/>
                  <wp:docPr id="1045398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16E36DD" wp14:editId="1F5CC909">
                  <wp:extent cx="481330" cy="487680"/>
                  <wp:effectExtent l="0" t="0" r="0" b="7620"/>
                  <wp:docPr id="16180125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FA4378" w14:textId="77777777" w:rsidR="008D3212" w:rsidRDefault="008D3212" w:rsidP="008D3212">
            <w:pPr>
              <w:rPr>
                <w:b/>
                <w:sz w:val="20"/>
                <w:szCs w:val="20"/>
              </w:rPr>
            </w:pPr>
          </w:p>
          <w:p w14:paraId="44F9F198" w14:textId="77777777" w:rsidR="005250D9" w:rsidRDefault="005250D9" w:rsidP="008F3F38">
            <w:pPr>
              <w:rPr>
                <w:b/>
                <w:sz w:val="20"/>
                <w:szCs w:val="20"/>
              </w:rPr>
            </w:pPr>
          </w:p>
          <w:p w14:paraId="5678A01D" w14:textId="4CA301A7" w:rsidR="008F3F38" w:rsidRPr="008F3F38" w:rsidRDefault="008F3F38" w:rsidP="008F3F38">
            <w:pPr>
              <w:rPr>
                <w:b/>
                <w:sz w:val="20"/>
                <w:szCs w:val="20"/>
              </w:rPr>
            </w:pPr>
            <w:r w:rsidRPr="008F3F38">
              <w:rPr>
                <w:b/>
                <w:sz w:val="20"/>
                <w:szCs w:val="20"/>
              </w:rPr>
              <w:t xml:space="preserve">Δήμος Θέρμης </w:t>
            </w:r>
            <w:r>
              <w:rPr>
                <w:b/>
                <w:sz w:val="20"/>
                <w:szCs w:val="20"/>
              </w:rPr>
              <w:t>(Συντονιστής)</w:t>
            </w:r>
          </w:p>
          <w:p w14:paraId="6CA35FDC" w14:textId="77777777" w:rsidR="008F3F38" w:rsidRPr="008F3F38" w:rsidRDefault="008F3F38" w:rsidP="008F3F38">
            <w:pPr>
              <w:rPr>
                <w:b/>
                <w:sz w:val="20"/>
                <w:szCs w:val="20"/>
              </w:rPr>
            </w:pPr>
            <w:r w:rsidRPr="008F3F38">
              <w:rPr>
                <w:b/>
                <w:sz w:val="20"/>
                <w:szCs w:val="20"/>
              </w:rPr>
              <w:t>Δήμος Πυλαίας – Χορτιάτη</w:t>
            </w:r>
          </w:p>
          <w:p w14:paraId="68BA8466" w14:textId="52A16744" w:rsidR="008F3F38" w:rsidRPr="008F3F38" w:rsidRDefault="008F3F38" w:rsidP="008F3F38">
            <w:pPr>
              <w:rPr>
                <w:b/>
                <w:sz w:val="20"/>
                <w:szCs w:val="20"/>
              </w:rPr>
            </w:pPr>
            <w:r w:rsidRPr="008F3F38">
              <w:rPr>
                <w:b/>
                <w:sz w:val="20"/>
                <w:szCs w:val="20"/>
              </w:rPr>
              <w:t>Δήμος Κιλκίς</w:t>
            </w:r>
          </w:p>
        </w:tc>
        <w:tc>
          <w:tcPr>
            <w:tcW w:w="425" w:type="dxa"/>
          </w:tcPr>
          <w:p w14:paraId="67C20ECB" w14:textId="77777777" w:rsidR="000F618B" w:rsidRPr="002B036F" w:rsidRDefault="000F618B" w:rsidP="000F618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CDC1977" w14:textId="77777777" w:rsidR="002B036F" w:rsidRPr="002B036F" w:rsidRDefault="002B036F" w:rsidP="002B036F">
            <w:pPr>
              <w:rPr>
                <w:bCs/>
              </w:rPr>
            </w:pPr>
            <w:r w:rsidRPr="002B036F">
              <w:rPr>
                <w:bCs/>
              </w:rPr>
              <w:t>Ημερομηνία</w:t>
            </w:r>
          </w:p>
          <w:p w14:paraId="52C9D48E" w14:textId="165F7E22" w:rsidR="002B036F" w:rsidRPr="002B036F" w:rsidRDefault="002B036F" w:rsidP="002B036F">
            <w:pPr>
              <w:rPr>
                <w:bCs/>
              </w:rPr>
            </w:pPr>
            <w:r w:rsidRPr="002B036F">
              <w:rPr>
                <w:bCs/>
              </w:rPr>
              <w:t>Αρ</w:t>
            </w:r>
            <w:r w:rsidR="00425757">
              <w:rPr>
                <w:bCs/>
              </w:rPr>
              <w:t>ιθ</w:t>
            </w:r>
            <w:r w:rsidRPr="002B036F">
              <w:rPr>
                <w:bCs/>
              </w:rPr>
              <w:t xml:space="preserve">. </w:t>
            </w:r>
            <w:proofErr w:type="spellStart"/>
            <w:r w:rsidRPr="002B036F">
              <w:rPr>
                <w:bCs/>
              </w:rPr>
              <w:t>πρωτ</w:t>
            </w:r>
            <w:proofErr w:type="spellEnd"/>
            <w:r w:rsidRPr="002B036F">
              <w:rPr>
                <w:bCs/>
              </w:rPr>
              <w:t>.</w:t>
            </w:r>
          </w:p>
          <w:p w14:paraId="23EC1BD6" w14:textId="77777777" w:rsidR="002B036F" w:rsidRPr="002B036F" w:rsidRDefault="002B036F" w:rsidP="002B036F">
            <w:pPr>
              <w:rPr>
                <w:bCs/>
              </w:rPr>
            </w:pPr>
          </w:p>
          <w:p w14:paraId="382461CD" w14:textId="77777777" w:rsidR="002B036F" w:rsidRDefault="002B036F" w:rsidP="002B036F">
            <w:pPr>
              <w:rPr>
                <w:bCs/>
              </w:rPr>
            </w:pPr>
          </w:p>
          <w:p w14:paraId="3EB51988" w14:textId="77777777" w:rsidR="002B036F" w:rsidRDefault="002B036F" w:rsidP="002B036F">
            <w:pPr>
              <w:rPr>
                <w:bCs/>
              </w:rPr>
            </w:pPr>
          </w:p>
          <w:p w14:paraId="2A4ED5FC" w14:textId="77777777" w:rsidR="00CF09EB" w:rsidRDefault="002B036F" w:rsidP="002B036F">
            <w:pPr>
              <w:rPr>
                <w:bCs/>
              </w:rPr>
            </w:pPr>
            <w:r w:rsidRPr="002B036F">
              <w:rPr>
                <w:bCs/>
              </w:rPr>
              <w:t xml:space="preserve">ΠΡΟΣ </w:t>
            </w:r>
          </w:p>
          <w:p w14:paraId="635B0B52" w14:textId="77777777" w:rsidR="00CF09EB" w:rsidRDefault="002B036F" w:rsidP="002B036F">
            <w:pPr>
              <w:rPr>
                <w:bCs/>
              </w:rPr>
            </w:pPr>
            <w:r w:rsidRPr="002B036F">
              <w:rPr>
                <w:bCs/>
              </w:rPr>
              <w:t>Δ</w:t>
            </w:r>
            <w:r w:rsidR="00CF09EB">
              <w:rPr>
                <w:bCs/>
              </w:rPr>
              <w:t xml:space="preserve">ιαχειριστική </w:t>
            </w:r>
            <w:r w:rsidRPr="002B036F">
              <w:rPr>
                <w:bCs/>
              </w:rPr>
              <w:t>Α</w:t>
            </w:r>
            <w:r w:rsidR="00CF09EB">
              <w:rPr>
                <w:bCs/>
              </w:rPr>
              <w:t>ρχή</w:t>
            </w:r>
          </w:p>
          <w:p w14:paraId="33F4A8D3" w14:textId="36CE44DF" w:rsidR="002B036F" w:rsidRPr="002B036F" w:rsidRDefault="002B036F" w:rsidP="002B036F">
            <w:pPr>
              <w:rPr>
                <w:bCs/>
              </w:rPr>
            </w:pPr>
            <w:r w:rsidRPr="002B036F">
              <w:rPr>
                <w:bCs/>
              </w:rPr>
              <w:t>ΟΠΕΚΑ</w:t>
            </w:r>
          </w:p>
          <w:p w14:paraId="66883B58" w14:textId="648E79D6" w:rsidR="008B2877" w:rsidRPr="00A72C96" w:rsidRDefault="008B2877" w:rsidP="002B036F">
            <w:pPr>
              <w:ind w:left="1169" w:hanging="1110"/>
              <w:rPr>
                <w:b/>
                <w:sz w:val="22"/>
                <w:szCs w:val="22"/>
              </w:rPr>
            </w:pPr>
          </w:p>
        </w:tc>
      </w:tr>
    </w:tbl>
    <w:p w14:paraId="326713EE" w14:textId="77777777" w:rsidR="008B2877" w:rsidRDefault="008B2877" w:rsidP="00431432">
      <w:pPr>
        <w:pStyle w:val="BodyText"/>
        <w:spacing w:before="60" w:line="240" w:lineRule="auto"/>
        <w:ind w:left="689" w:hanging="689"/>
        <w:jc w:val="center"/>
        <w:rPr>
          <w:b/>
          <w:sz w:val="20"/>
          <w:szCs w:val="20"/>
        </w:rPr>
      </w:pPr>
    </w:p>
    <w:p w14:paraId="0214427B" w14:textId="77777777" w:rsidR="00A509E1" w:rsidRDefault="00A509E1" w:rsidP="00431432">
      <w:pPr>
        <w:pStyle w:val="BodyText"/>
        <w:spacing w:before="60" w:line="240" w:lineRule="auto"/>
        <w:ind w:left="689" w:hanging="689"/>
        <w:jc w:val="center"/>
        <w:rPr>
          <w:b/>
          <w:sz w:val="20"/>
          <w:szCs w:val="20"/>
        </w:rPr>
      </w:pPr>
    </w:p>
    <w:p w14:paraId="15C4AFF4" w14:textId="77777777" w:rsidR="001E1DF8" w:rsidRDefault="001E1DF8" w:rsidP="00431432">
      <w:pPr>
        <w:pStyle w:val="BodyText"/>
        <w:spacing w:before="60" w:line="240" w:lineRule="auto"/>
        <w:ind w:left="689" w:hanging="689"/>
        <w:jc w:val="center"/>
        <w:rPr>
          <w:b/>
          <w:sz w:val="20"/>
          <w:szCs w:val="20"/>
        </w:rPr>
      </w:pPr>
    </w:p>
    <w:p w14:paraId="4B6EC6C9" w14:textId="330B8E45" w:rsidR="00252BDF" w:rsidRDefault="005250D9" w:rsidP="005250D9">
      <w:pPr>
        <w:pStyle w:val="BodyText"/>
        <w:tabs>
          <w:tab w:val="left" w:pos="2844"/>
        </w:tabs>
        <w:spacing w:before="60" w:line="240" w:lineRule="auto"/>
        <w:ind w:left="689" w:hanging="689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73CCF491" w14:textId="77777777" w:rsidR="00252BDF" w:rsidRDefault="00252BDF" w:rsidP="005A6FC0">
      <w:pPr>
        <w:pStyle w:val="BodyText"/>
        <w:spacing w:before="60" w:line="240" w:lineRule="auto"/>
        <w:ind w:left="689" w:hanging="689"/>
        <w:jc w:val="center"/>
        <w:rPr>
          <w:b/>
          <w:sz w:val="20"/>
          <w:szCs w:val="20"/>
          <w:u w:val="single"/>
        </w:rPr>
      </w:pPr>
    </w:p>
    <w:p w14:paraId="0DA64340" w14:textId="4F827A00" w:rsidR="003751DC" w:rsidRDefault="003751DC" w:rsidP="006738EC">
      <w:pPr>
        <w:spacing w:line="276" w:lineRule="auto"/>
        <w:ind w:right="-22"/>
        <w:jc w:val="both"/>
        <w:rPr>
          <w:rFonts w:eastAsiaTheme="minorEastAsia"/>
          <w:sz w:val="22"/>
          <w:szCs w:val="22"/>
        </w:rPr>
      </w:pPr>
      <w:r w:rsidRPr="003751DC">
        <w:rPr>
          <w:rFonts w:eastAsiaTheme="minorEastAsia"/>
          <w:b/>
          <w:sz w:val="22"/>
          <w:szCs w:val="22"/>
        </w:rPr>
        <w:t>Θέμα:</w:t>
      </w:r>
      <w:r w:rsidRPr="003751DC">
        <w:rPr>
          <w:rFonts w:eastAsiaTheme="minorEastAsia"/>
          <w:sz w:val="22"/>
          <w:szCs w:val="22"/>
        </w:rPr>
        <w:t xml:space="preserve"> </w:t>
      </w:r>
      <w:r w:rsidR="00CF09EB" w:rsidRPr="00CF09EB">
        <w:rPr>
          <w:rFonts w:eastAsiaTheme="minorEastAsia"/>
          <w:b/>
          <w:bCs/>
          <w:sz w:val="22"/>
          <w:szCs w:val="22"/>
        </w:rPr>
        <w:t>Βεβαίωση έναρξης υλοποίησης σχεδίου</w:t>
      </w:r>
      <w:r w:rsidR="00C5029C" w:rsidRPr="00CF09EB">
        <w:rPr>
          <w:rFonts w:eastAsiaTheme="minorEastAsia"/>
          <w:b/>
          <w:bCs/>
          <w:sz w:val="22"/>
          <w:szCs w:val="22"/>
        </w:rPr>
        <w:t xml:space="preserve"> ΣΕ </w:t>
      </w:r>
      <w:r w:rsidR="006738EC">
        <w:rPr>
          <w:rFonts w:eastAsiaTheme="minorEastAsia"/>
          <w:b/>
          <w:bCs/>
          <w:sz w:val="22"/>
          <w:szCs w:val="22"/>
        </w:rPr>
        <w:t>– 9 «</w:t>
      </w:r>
      <w:r w:rsidR="006738EC" w:rsidRPr="006738EC">
        <w:rPr>
          <w:rFonts w:eastAsiaTheme="minorEastAsia"/>
          <w:b/>
          <w:bCs/>
          <w:i/>
          <w:iCs/>
          <w:sz w:val="22"/>
          <w:szCs w:val="22"/>
        </w:rPr>
        <w:t>«Νέοι ορίζοντες για ευάλωτες ομάδες στους Δήμους Θέρμης, Πυλαίας-Χορτιάτη και Κιλκίς»</w:t>
      </w:r>
    </w:p>
    <w:p w14:paraId="56E84848" w14:textId="77777777" w:rsidR="006738EC" w:rsidRDefault="006738EC" w:rsidP="00C5029C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93E2BDF" w14:textId="5BD6B4F0" w:rsidR="00C5029C" w:rsidRDefault="00C5029C" w:rsidP="00C5029C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Έχοντας υπόψη:</w:t>
      </w:r>
    </w:p>
    <w:p w14:paraId="3E550454" w14:textId="77777777" w:rsidR="00C5029C" w:rsidRDefault="00C5029C" w:rsidP="00C5029C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2ABF116F" w14:textId="2026C3A4" w:rsidR="00C5029C" w:rsidRPr="00C5029C" w:rsidRDefault="00CF09EB" w:rsidP="00C5029C">
      <w:pPr>
        <w:autoSpaceDE w:val="0"/>
        <w:autoSpaceDN w:val="0"/>
        <w:adjustRightInd w:val="0"/>
        <w:spacing w:after="120"/>
        <w:jc w:val="both"/>
        <w:rPr>
          <w:rFonts w:eastAsiaTheme="minorEastAsia"/>
        </w:rPr>
      </w:pPr>
      <w:r w:rsidRPr="00CF09EB">
        <w:rPr>
          <w:rFonts w:eastAsiaTheme="minorEastAsia"/>
        </w:rPr>
        <w:t xml:space="preserve">Την </w:t>
      </w:r>
      <w:r>
        <w:rPr>
          <w:rFonts w:eastAsiaTheme="minorEastAsia"/>
        </w:rPr>
        <w:t>με</w:t>
      </w:r>
      <w:r w:rsidRPr="00CF09EB">
        <w:rPr>
          <w:rFonts w:eastAsiaTheme="minorEastAsia"/>
        </w:rPr>
        <w:t xml:space="preserve"> αριθ. 1301/12.08.2024 ΚΥΑ «Καθορισμός των όρων και των προϋποθέσεων υλοποίησης του προγράμματος με τίτλο «Στέγαση και Εργασία για τους αστέγους» ΦΕΚ τ. Β΄4766/20.08.2024</w:t>
      </w:r>
      <w:r w:rsidR="001E1DF8">
        <w:rPr>
          <w:rFonts w:eastAsiaTheme="minorEastAsia"/>
        </w:rPr>
        <w:t>,</w:t>
      </w:r>
    </w:p>
    <w:p w14:paraId="5E65DC0B" w14:textId="2B8236F4" w:rsidR="005C6165" w:rsidRDefault="001E1DF8" w:rsidP="00C5029C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  <w:r>
        <w:rPr>
          <w:rFonts w:eastAsiaTheme="minorEastAsia"/>
        </w:rPr>
        <w:t>τ</w:t>
      </w:r>
      <w:r w:rsidR="00C5029C" w:rsidRPr="00C5029C">
        <w:rPr>
          <w:rFonts w:eastAsiaTheme="minorEastAsia"/>
        </w:rPr>
        <w:t xml:space="preserve">ην με </w:t>
      </w:r>
      <w:r w:rsidR="00C5029C">
        <w:rPr>
          <w:rFonts w:eastAsiaTheme="minorEastAsia"/>
        </w:rPr>
        <w:t xml:space="preserve">αριθ. </w:t>
      </w:r>
      <w:r w:rsidR="00C5029C" w:rsidRPr="00C5029C">
        <w:rPr>
          <w:rFonts w:eastAsiaTheme="minorEastAsia"/>
        </w:rPr>
        <w:t xml:space="preserve">1482/22.08.2024 </w:t>
      </w:r>
      <w:r w:rsidR="00C5029C">
        <w:rPr>
          <w:lang w:eastAsia="en-US"/>
        </w:rPr>
        <w:t>Πρόσκληση</w:t>
      </w:r>
      <w:r w:rsidR="00C5029C" w:rsidRPr="00C5029C">
        <w:rPr>
          <w:lang w:eastAsia="en-US"/>
        </w:rPr>
        <w:t xml:space="preserve"> Υποβολής Αιτήσεων Χρηματοδότησης για το πρόγραμμα «Στέγαση και Εργασία για τους αστέγους III»</w:t>
      </w:r>
      <w:r>
        <w:rPr>
          <w:lang w:eastAsia="en-US"/>
        </w:rPr>
        <w:t>,</w:t>
      </w:r>
    </w:p>
    <w:p w14:paraId="2B1E87D2" w14:textId="00582BE9" w:rsidR="00C5029C" w:rsidRDefault="001E1DF8" w:rsidP="00C5029C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  <w:r>
        <w:rPr>
          <w:lang w:eastAsia="en-US"/>
        </w:rPr>
        <w:t>τ</w:t>
      </w:r>
      <w:r w:rsidR="00C5029C">
        <w:rPr>
          <w:lang w:eastAsia="en-US"/>
        </w:rPr>
        <w:t xml:space="preserve">ην με αριθ. </w:t>
      </w:r>
      <w:r w:rsidR="00BA1E8B" w:rsidRPr="00BA1E8B">
        <w:rPr>
          <w:lang w:eastAsia="en-US"/>
        </w:rPr>
        <w:t>2272/18-2-2025</w:t>
      </w:r>
      <w:r w:rsidR="00BA1E8B">
        <w:rPr>
          <w:lang w:eastAsia="en-US"/>
        </w:rPr>
        <w:t xml:space="preserve"> </w:t>
      </w:r>
      <w:r w:rsidR="00C5029C">
        <w:rPr>
          <w:lang w:eastAsia="en-US"/>
        </w:rPr>
        <w:t>Απόφαση έγκρισης σχεδίου</w:t>
      </w:r>
      <w:r w:rsidR="00504591">
        <w:rPr>
          <w:lang w:eastAsia="en-US"/>
        </w:rPr>
        <w:t xml:space="preserve"> ΣΕ -</w:t>
      </w:r>
      <w:r w:rsidR="00BA1E8B">
        <w:rPr>
          <w:lang w:eastAsia="en-US"/>
        </w:rPr>
        <w:t xml:space="preserve"> 9</w:t>
      </w:r>
      <w:r w:rsidR="00C5029C">
        <w:rPr>
          <w:lang w:eastAsia="en-US"/>
        </w:rPr>
        <w:t xml:space="preserve"> για το πρόγραμμα «Στέγαση και Εργασία για τους αστέγους ΙΙΙ» με </w:t>
      </w:r>
      <w:r>
        <w:rPr>
          <w:lang w:eastAsia="en-US"/>
        </w:rPr>
        <w:t>Δ</w:t>
      </w:r>
      <w:r w:rsidR="00C5029C">
        <w:rPr>
          <w:lang w:eastAsia="en-US"/>
        </w:rPr>
        <w:t>ικαιούχο</w:t>
      </w:r>
      <w:r w:rsidR="00BA1E8B">
        <w:rPr>
          <w:lang w:eastAsia="en-US"/>
        </w:rPr>
        <w:t xml:space="preserve"> </w:t>
      </w:r>
      <w:r>
        <w:rPr>
          <w:lang w:eastAsia="en-US"/>
        </w:rPr>
        <w:t>Φ</w:t>
      </w:r>
      <w:r w:rsidR="00C5029C">
        <w:rPr>
          <w:lang w:eastAsia="en-US"/>
        </w:rPr>
        <w:t>ορέα</w:t>
      </w:r>
      <w:r w:rsidR="00BA1E8B">
        <w:rPr>
          <w:lang w:eastAsia="en-US"/>
        </w:rPr>
        <w:t xml:space="preserve"> </w:t>
      </w:r>
      <w:r>
        <w:rPr>
          <w:lang w:eastAsia="en-US"/>
        </w:rPr>
        <w:t>τους</w:t>
      </w:r>
      <w:r w:rsidR="00C5029C">
        <w:rPr>
          <w:lang w:eastAsia="en-US"/>
        </w:rPr>
        <w:t xml:space="preserve"> Δήμ</w:t>
      </w:r>
      <w:r>
        <w:rPr>
          <w:lang w:eastAsia="en-US"/>
        </w:rPr>
        <w:t>ους</w:t>
      </w:r>
      <w:r w:rsidR="00C5029C">
        <w:rPr>
          <w:lang w:eastAsia="en-US"/>
        </w:rPr>
        <w:t xml:space="preserve"> </w:t>
      </w:r>
      <w:r w:rsidR="00BA1E8B" w:rsidRPr="00BA1E8B">
        <w:rPr>
          <w:lang w:eastAsia="en-US"/>
        </w:rPr>
        <w:t>Θέρμης</w:t>
      </w:r>
      <w:r w:rsidR="00BA1E8B">
        <w:rPr>
          <w:lang w:eastAsia="en-US"/>
        </w:rPr>
        <w:t xml:space="preserve"> (Συντονιστής), </w:t>
      </w:r>
      <w:r w:rsidR="00BA1E8B" w:rsidRPr="00BA1E8B">
        <w:rPr>
          <w:lang w:eastAsia="en-US"/>
        </w:rPr>
        <w:t>Πυλαίας – Χορτιάτη</w:t>
      </w:r>
      <w:r w:rsidR="00BA1E8B">
        <w:rPr>
          <w:lang w:eastAsia="en-US"/>
        </w:rPr>
        <w:t xml:space="preserve"> και</w:t>
      </w:r>
      <w:r w:rsidR="00BA1E8B" w:rsidRPr="00BA1E8B">
        <w:rPr>
          <w:lang w:eastAsia="en-US"/>
        </w:rPr>
        <w:t xml:space="preserve"> Κιλκίς</w:t>
      </w:r>
      <w:r>
        <w:rPr>
          <w:lang w:eastAsia="en-US"/>
        </w:rPr>
        <w:t xml:space="preserve"> και Διαχειρισ</w:t>
      </w:r>
      <w:r w:rsidR="00BA1E8B">
        <w:rPr>
          <w:lang w:eastAsia="en-US"/>
        </w:rPr>
        <w:t>τ</w:t>
      </w:r>
      <w:r>
        <w:rPr>
          <w:lang w:eastAsia="en-US"/>
        </w:rPr>
        <w:t xml:space="preserve">ές </w:t>
      </w:r>
      <w:r w:rsidR="00BA1E8B">
        <w:rPr>
          <w:lang w:eastAsia="en-US"/>
        </w:rPr>
        <w:t xml:space="preserve">το Κ.Μ.Ο.Π. και την </w:t>
      </w:r>
      <w:proofErr w:type="spellStart"/>
      <w:r w:rsidR="00BA1E8B" w:rsidRPr="00BA1E8B">
        <w:rPr>
          <w:lang w:eastAsia="en-US"/>
        </w:rPr>
        <w:t>Α.μ.Κ.Ε</w:t>
      </w:r>
      <w:proofErr w:type="spellEnd"/>
      <w:r w:rsidR="00BA1E8B" w:rsidRPr="00BA1E8B">
        <w:rPr>
          <w:lang w:eastAsia="en-US"/>
        </w:rPr>
        <w:t xml:space="preserve"> </w:t>
      </w:r>
      <w:proofErr w:type="spellStart"/>
      <w:r w:rsidR="00BA1E8B" w:rsidRPr="00BA1E8B">
        <w:rPr>
          <w:lang w:eastAsia="en-US"/>
        </w:rPr>
        <w:t>Ίασις</w:t>
      </w:r>
      <w:proofErr w:type="spellEnd"/>
      <w:r w:rsidR="00BA1E8B">
        <w:rPr>
          <w:lang w:eastAsia="en-US"/>
        </w:rPr>
        <w:t>,</w:t>
      </w:r>
    </w:p>
    <w:p w14:paraId="158204C1" w14:textId="553A1238" w:rsidR="00504591" w:rsidRDefault="00CF09EB" w:rsidP="00C5029C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CF09EB">
        <w:rPr>
          <w:b/>
          <w:bCs/>
          <w:lang w:eastAsia="en-US"/>
        </w:rPr>
        <w:t>βεβαιώνουμε</w:t>
      </w:r>
      <w:r w:rsidR="00504591">
        <w:rPr>
          <w:lang w:eastAsia="en-US"/>
        </w:rPr>
        <w:t xml:space="preserve"> την </w:t>
      </w:r>
      <w:r>
        <w:rPr>
          <w:rFonts w:eastAsiaTheme="minorEastAsia"/>
          <w:sz w:val="22"/>
          <w:szCs w:val="22"/>
        </w:rPr>
        <w:t>έναρξη υλοποίησης</w:t>
      </w:r>
      <w:r w:rsidR="00504591">
        <w:rPr>
          <w:lang w:eastAsia="en-US"/>
        </w:rPr>
        <w:t xml:space="preserve"> του σχεδίου και συνυποβάλλουμε τα οριζόμενα από την Πρόσκληση </w:t>
      </w:r>
      <w:r w:rsidR="00100094">
        <w:rPr>
          <w:lang w:eastAsia="en-US"/>
        </w:rPr>
        <w:t xml:space="preserve">και τον Οδηγό εφαρμογής </w:t>
      </w:r>
      <w:r w:rsidR="00504591">
        <w:rPr>
          <w:lang w:eastAsia="en-US"/>
        </w:rPr>
        <w:t>δικαιολογητικά.</w:t>
      </w:r>
      <w:r>
        <w:rPr>
          <w:lang w:eastAsia="en-US"/>
        </w:rPr>
        <w:t xml:space="preserve"> </w:t>
      </w:r>
    </w:p>
    <w:p w14:paraId="580E4A8A" w14:textId="77777777" w:rsidR="00CF09EB" w:rsidRDefault="00CF09EB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</w:p>
    <w:p w14:paraId="55A90E1D" w14:textId="77777777" w:rsidR="00CF09EB" w:rsidRDefault="00CF09EB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</w:p>
    <w:p w14:paraId="2D724E31" w14:textId="163D3507" w:rsidR="00CF09EB" w:rsidRDefault="00CF09EB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 w:rsidRPr="00CF09EB">
        <w:rPr>
          <w:bCs/>
          <w:lang w:eastAsia="en-US"/>
        </w:rPr>
        <w:t>Ο</w:t>
      </w:r>
      <w:r w:rsidR="00DD0A60">
        <w:rPr>
          <w:bCs/>
          <w:lang w:eastAsia="en-US"/>
        </w:rPr>
        <w:t>ι</w:t>
      </w:r>
      <w:r w:rsidRPr="00CF09EB">
        <w:rPr>
          <w:bCs/>
          <w:lang w:eastAsia="en-US"/>
        </w:rPr>
        <w:t xml:space="preserve"> Δικαιούχο</w:t>
      </w:r>
      <w:r w:rsidR="00DD0A60">
        <w:rPr>
          <w:bCs/>
          <w:lang w:eastAsia="en-US"/>
        </w:rPr>
        <w:t>ι</w:t>
      </w:r>
      <w:r w:rsidRPr="00CF09EB">
        <w:rPr>
          <w:bCs/>
          <w:lang w:eastAsia="en-US"/>
        </w:rPr>
        <w:t xml:space="preserve"> Φορ</w:t>
      </w:r>
      <w:r w:rsidR="00DD0A60">
        <w:rPr>
          <w:bCs/>
          <w:lang w:eastAsia="en-US"/>
        </w:rPr>
        <w:t>είς</w:t>
      </w:r>
    </w:p>
    <w:p w14:paraId="575267BB" w14:textId="77777777" w:rsidR="00DD0A60" w:rsidRDefault="00DD0A60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</w:p>
    <w:p w14:paraId="2AF69580" w14:textId="65C2211D" w:rsidR="00DD0A60" w:rsidRPr="008F3F38" w:rsidRDefault="00DD0A60" w:rsidP="00DD0A60">
      <w:pPr>
        <w:rPr>
          <w:b/>
          <w:sz w:val="20"/>
          <w:szCs w:val="20"/>
        </w:rPr>
      </w:pPr>
      <w:r w:rsidRPr="008F3F38">
        <w:rPr>
          <w:b/>
          <w:sz w:val="20"/>
          <w:szCs w:val="20"/>
        </w:rPr>
        <w:t xml:space="preserve">Δήμος Θέρμης </w:t>
      </w:r>
      <w:r>
        <w:rPr>
          <w:b/>
          <w:sz w:val="20"/>
          <w:szCs w:val="20"/>
        </w:rPr>
        <w:t>(Συντονιστής)</w:t>
      </w:r>
      <w:r>
        <w:rPr>
          <w:b/>
          <w:sz w:val="20"/>
          <w:szCs w:val="20"/>
        </w:rPr>
        <w:t xml:space="preserve">           </w:t>
      </w:r>
      <w:r w:rsidRPr="008F3F38">
        <w:rPr>
          <w:b/>
          <w:sz w:val="20"/>
          <w:szCs w:val="20"/>
        </w:rPr>
        <w:t>Δήμος Πυλαίας – Χορτιάτη</w:t>
      </w:r>
      <w:r>
        <w:rPr>
          <w:b/>
          <w:sz w:val="20"/>
          <w:szCs w:val="20"/>
        </w:rPr>
        <w:t xml:space="preserve">                      </w:t>
      </w:r>
      <w:r w:rsidRPr="008F3F38">
        <w:rPr>
          <w:b/>
          <w:sz w:val="20"/>
          <w:szCs w:val="20"/>
        </w:rPr>
        <w:t>Δήμος Κιλκίς</w:t>
      </w:r>
    </w:p>
    <w:p w14:paraId="1E896364" w14:textId="77777777" w:rsidR="00DD0A60" w:rsidRDefault="00DD0A60" w:rsidP="00DD0A60">
      <w:pPr>
        <w:autoSpaceDE w:val="0"/>
        <w:autoSpaceDN w:val="0"/>
        <w:adjustRightInd w:val="0"/>
        <w:spacing w:after="120"/>
        <w:rPr>
          <w:bCs/>
          <w:lang w:eastAsia="en-US"/>
        </w:rPr>
      </w:pPr>
    </w:p>
    <w:p w14:paraId="2968BDC0" w14:textId="77777777" w:rsidR="00DD0A60" w:rsidRPr="00CF09EB" w:rsidRDefault="00DD0A60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</w:p>
    <w:p w14:paraId="152E7EF3" w14:textId="7E4945C0" w:rsidR="00CF09EB" w:rsidRPr="00CF09EB" w:rsidRDefault="00BA1E8B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14:paraId="40F52553" w14:textId="77777777" w:rsidR="00CF09EB" w:rsidRPr="00CF09EB" w:rsidRDefault="00CF09EB" w:rsidP="00CF09EB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</w:p>
    <w:p w14:paraId="15D4704A" w14:textId="0BBA527B" w:rsidR="00AD5781" w:rsidRPr="002B036F" w:rsidRDefault="00DD0A60" w:rsidP="00BA1E8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u w:val="single"/>
        </w:rPr>
      </w:pPr>
      <w:r>
        <w:rPr>
          <w:bCs/>
          <w:lang w:eastAsia="en-US"/>
        </w:rPr>
        <w:t>(</w:t>
      </w:r>
      <w:r w:rsidR="00CF09EB" w:rsidRPr="00CF09EB">
        <w:rPr>
          <w:bCs/>
          <w:lang w:eastAsia="en-US"/>
        </w:rPr>
        <w:t>Υπογραφή και σφραγίδα</w:t>
      </w:r>
      <w:r>
        <w:rPr>
          <w:bCs/>
          <w:lang w:eastAsia="en-US"/>
        </w:rPr>
        <w:t>)</w:t>
      </w:r>
    </w:p>
    <w:sectPr w:rsidR="00AD5781" w:rsidRPr="002B036F" w:rsidSect="00516C38">
      <w:footerReference w:type="default" r:id="rId11"/>
      <w:pgSz w:w="11906" w:h="16838"/>
      <w:pgMar w:top="993" w:right="1800" w:bottom="1440" w:left="1800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35BA" w14:textId="77777777" w:rsidR="003F0DE5" w:rsidRDefault="003F0DE5">
      <w:r>
        <w:separator/>
      </w:r>
    </w:p>
  </w:endnote>
  <w:endnote w:type="continuationSeparator" w:id="0">
    <w:p w14:paraId="29ACB5DC" w14:textId="77777777" w:rsidR="003F0DE5" w:rsidRDefault="003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ook w:val="04A0" w:firstRow="1" w:lastRow="0" w:firstColumn="1" w:lastColumn="0" w:noHBand="0" w:noVBand="1"/>
    </w:tblPr>
    <w:tblGrid>
      <w:gridCol w:w="3119"/>
      <w:gridCol w:w="2735"/>
      <w:gridCol w:w="4069"/>
    </w:tblGrid>
    <w:tr w:rsidR="000F618B" w:rsidRPr="006A6AFF" w14:paraId="763E169E" w14:textId="77777777" w:rsidTr="00490613">
      <w:trPr>
        <w:trHeight w:val="1321"/>
        <w:jc w:val="center"/>
      </w:trPr>
      <w:tc>
        <w:tcPr>
          <w:tcW w:w="3119" w:type="dxa"/>
          <w:shd w:val="clear" w:color="auto" w:fill="auto"/>
        </w:tcPr>
        <w:bookmarkStart w:id="0" w:name="_Hlk108791222"/>
        <w:p w14:paraId="06EDE23E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rPr>
              <w:rFonts w:ascii="Tahoma" w:hAnsi="Tahoma" w:cs="Tahoma"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 w14:anchorId="1F1F18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pt;height:30pt" fillcolor="window">
                <v:imagedata r:id="rId1" o:title="" croptop="-2062f" cropleft="7864f"/>
              </v:shape>
              <o:OLEObject Type="Embed" ProgID="PBrush" ShapeID="_x0000_i1025" DrawAspect="Content" ObjectID="_1808900317" r:id="rId2"/>
            </w:object>
          </w:r>
        </w:p>
        <w:p w14:paraId="6F0D0ABC" w14:textId="77777777" w:rsidR="000F618B" w:rsidRPr="006A6AFF" w:rsidRDefault="000F618B" w:rsidP="000F618B">
          <w:pPr>
            <w:ind w:left="322" w:right="-154" w:hanging="28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6261C090" w14:textId="77777777" w:rsidR="000F618B" w:rsidRPr="006A6AFF" w:rsidRDefault="000F618B" w:rsidP="000F618B">
          <w:pPr>
            <w:ind w:left="322" w:right="-154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14:paraId="5B252E4D" w14:textId="27255CDF" w:rsidR="000F618B" w:rsidRPr="006A6AFF" w:rsidRDefault="000F618B" w:rsidP="000F618B">
          <w:pPr>
            <w:ind w:left="322" w:right="-154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ΥΠΟΥΡΓΕΙΟ ΚΟΙΝΩΝΙΚ</w:t>
          </w:r>
          <w:r w:rsidR="007B4AD4">
            <w:rPr>
              <w:rFonts w:ascii="Tahoma" w:hAnsi="Tahoma" w:cs="Tahoma"/>
              <w:b/>
              <w:color w:val="000000"/>
              <w:sz w:val="10"/>
              <w:szCs w:val="10"/>
            </w:rPr>
            <w:t>ΗΣ</w:t>
          </w: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7B4AD4">
            <w:rPr>
              <w:rFonts w:ascii="Tahoma" w:hAnsi="Tahoma" w:cs="Tahoma"/>
              <w:b/>
              <w:color w:val="000000"/>
              <w:sz w:val="10"/>
              <w:szCs w:val="10"/>
            </w:rPr>
            <w:t>ΣΥΝΟΧΗΣ ΚΑΙ ΟΙΚΟΓΕΝΕΙΑΣ</w:t>
          </w:r>
        </w:p>
        <w:p w14:paraId="3C6E1F95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ΓΕΝΙΚΗ ΓΡΑΜΜΑΤΕΙΑ ΚΟΙΝΩΝΙΚΗΣ ΑΛΛΗΛΕΓΓΥΗΣ </w:t>
          </w:r>
        </w:p>
        <w:p w14:paraId="67BE6846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jc w:val="both"/>
            <w:rPr>
              <w:rFonts w:ascii="Garamond" w:hAnsi="Garamond"/>
              <w:color w:val="00000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ΚΑΙ ΚΑΤΑΠΟΛΕΜ</w:t>
          </w:r>
          <w:r w:rsidRPr="006A6AFF">
            <w:rPr>
              <w:rFonts w:ascii="Tahoma" w:hAnsi="Tahoma" w:cs="Tahoma"/>
              <w:b/>
              <w:color w:val="000000"/>
              <w:sz w:val="10"/>
              <w:szCs w:val="10"/>
              <w:lang w:val="en-US"/>
            </w:rPr>
            <w:t>H</w:t>
          </w: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ΣΗΣ ΤΗΣ ΦΤΩΧΕΙΑΣ</w:t>
          </w:r>
          <w:bookmarkEnd w:id="0"/>
        </w:p>
      </w:tc>
      <w:tc>
        <w:tcPr>
          <w:tcW w:w="2735" w:type="dxa"/>
          <w:shd w:val="clear" w:color="auto" w:fill="auto"/>
        </w:tcPr>
        <w:p w14:paraId="0EB33AC5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573" w:hanging="284"/>
            <w:jc w:val="both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14:paraId="0CE25C47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573" w:hanging="284"/>
            <w:jc w:val="both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 w:rsidRPr="006A6AFF">
            <w:rPr>
              <w:noProof/>
              <w:lang w:val="en-US" w:eastAsia="en-US"/>
            </w:rPr>
            <w:drawing>
              <wp:inline distT="0" distB="0" distL="0" distR="0" wp14:anchorId="46F6B3D8" wp14:editId="015E3678">
                <wp:extent cx="387985" cy="381000"/>
                <wp:effectExtent l="0" t="0" r="0" b="0"/>
                <wp:docPr id="17" name="Picture 11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316" cy="40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FAD8EC" w14:textId="77777777" w:rsidR="000F618B" w:rsidRPr="006A6AFF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4C60BA5D" w14:textId="77777777" w:rsidR="000F618B" w:rsidRPr="006A6AFF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ΟΡΓΑΝΙΣΜΟΣ ΠΡΟΝΟΙΑΚΩΝ ΕΠΙΔΟΜΑΤΩΝ </w:t>
          </w:r>
        </w:p>
        <w:p w14:paraId="35DA5974" w14:textId="77777777" w:rsidR="000F618B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&amp; ΚΟΙΝΩΝΙΚΗΣ ΑΛΛΗΛΕΓΓΥΗΣ</w:t>
          </w:r>
        </w:p>
        <w:p w14:paraId="14A67E8D" w14:textId="77777777" w:rsidR="000F618B" w:rsidRPr="00EC6FB3" w:rsidRDefault="000F618B" w:rsidP="000F618B">
          <w:pPr>
            <w:ind w:left="183" w:right="-154"/>
            <w:jc w:val="both"/>
            <w:rPr>
              <w:rFonts w:ascii="Calibri" w:eastAsia="Calibri" w:hAnsi="Calibri"/>
              <w:sz w:val="10"/>
              <w:szCs w:val="10"/>
            </w:rPr>
          </w:pPr>
        </w:p>
      </w:tc>
      <w:tc>
        <w:tcPr>
          <w:tcW w:w="4069" w:type="dxa"/>
          <w:shd w:val="clear" w:color="auto" w:fill="auto"/>
        </w:tcPr>
        <w:p w14:paraId="52519EAB" w14:textId="77777777" w:rsidR="000F618B" w:rsidRDefault="000F618B" w:rsidP="000F618B">
          <w:pPr>
            <w:ind w:left="131" w:right="-154"/>
            <w:rPr>
              <w:rFonts w:ascii="Garamond" w:hAnsi="Garamond"/>
              <w:color w:val="000000"/>
            </w:rPr>
          </w:pPr>
          <w:r w:rsidRPr="009A7D43">
            <w:rPr>
              <w:b/>
              <w:bCs/>
              <w:noProof/>
              <w:lang w:val="en-US" w:eastAsia="en-US"/>
            </w:rPr>
            <w:drawing>
              <wp:inline distT="0" distB="0" distL="0" distR="0" wp14:anchorId="165C5AA2" wp14:editId="700DC5CD">
                <wp:extent cx="1000125" cy="813131"/>
                <wp:effectExtent l="0" t="0" r="0" b="6350"/>
                <wp:docPr id="18" name="Picture 18" descr="Macintosh SSD:Users:macuser:Desktop:SIte_logo_astegon:prow eiead:0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SSD:Users:macuser:Desktop:SIte_logo_astegon:prow eiead:0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452" cy="81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</w:rPr>
            <w:t xml:space="preserve">              </w:t>
          </w:r>
          <w:r w:rsidRPr="009A7D43">
            <w:rPr>
              <w:b/>
              <w:bCs/>
              <w:noProof/>
              <w:lang w:val="en-US" w:eastAsia="en-US"/>
            </w:rPr>
            <w:drawing>
              <wp:inline distT="0" distB="0" distL="0" distR="0" wp14:anchorId="5B6A43B8" wp14:editId="16B4BDD7">
                <wp:extent cx="513715" cy="693154"/>
                <wp:effectExtent l="0" t="0" r="635" b="0"/>
                <wp:docPr id="19" name="Picture 19" descr="Macintosh SSD:Users:macuser:Desktop:SIte_logo_astegon:prow eiead:001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SSD:Users:macuser:Desktop:SIte_logo_astegon:prow eiead:001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256" cy="712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40EFD9" w14:textId="77777777" w:rsidR="000F618B" w:rsidRPr="006A6AFF" w:rsidRDefault="000F618B" w:rsidP="000F618B">
          <w:pPr>
            <w:ind w:left="131" w:right="-154"/>
            <w:rPr>
              <w:rFonts w:ascii="Garamond" w:hAnsi="Garamond"/>
              <w:color w:val="000000"/>
            </w:rPr>
          </w:pPr>
        </w:p>
      </w:tc>
    </w:tr>
  </w:tbl>
  <w:p w14:paraId="6126200F" w14:textId="5D603B39" w:rsidR="007239F0" w:rsidRPr="00DC6644" w:rsidRDefault="005B5ECE" w:rsidP="003E2EFC">
    <w:pPr>
      <w:pStyle w:val="Footer"/>
      <w:jc w:val="right"/>
      <w:rPr>
        <w:rFonts w:ascii="Calibri" w:hAnsi="Calibri"/>
        <w:sz w:val="18"/>
        <w:szCs w:val="18"/>
        <w:lang w:val="en-US"/>
      </w:rPr>
    </w:pPr>
    <w:r w:rsidRPr="00616F32">
      <w:rPr>
        <w:rFonts w:ascii="Calibri" w:hAnsi="Calibri"/>
        <w:sz w:val="18"/>
        <w:szCs w:val="18"/>
      </w:rPr>
      <w:fldChar w:fldCharType="begin"/>
    </w:r>
    <w:r w:rsidR="007239F0" w:rsidRPr="00616F32">
      <w:rPr>
        <w:rFonts w:ascii="Calibri" w:hAnsi="Calibri"/>
        <w:sz w:val="18"/>
        <w:szCs w:val="18"/>
      </w:rPr>
      <w:instrText xml:space="preserve"> PAGE   \* MERGEFORMAT </w:instrText>
    </w:r>
    <w:r w:rsidRPr="00616F32">
      <w:rPr>
        <w:rFonts w:ascii="Calibri" w:hAnsi="Calibri"/>
        <w:sz w:val="18"/>
        <w:szCs w:val="18"/>
      </w:rPr>
      <w:fldChar w:fldCharType="separate"/>
    </w:r>
    <w:r w:rsidR="0015758F">
      <w:rPr>
        <w:rFonts w:ascii="Calibri" w:hAnsi="Calibri"/>
        <w:noProof/>
        <w:sz w:val="18"/>
        <w:szCs w:val="18"/>
      </w:rPr>
      <w:t>1</w:t>
    </w:r>
    <w:r w:rsidRPr="00616F32">
      <w:rPr>
        <w:rFonts w:ascii="Calibri" w:hAnsi="Calibri"/>
        <w:sz w:val="18"/>
        <w:szCs w:val="18"/>
      </w:rPr>
      <w:fldChar w:fldCharType="end"/>
    </w:r>
    <w:r w:rsidR="00EB3018">
      <w:rPr>
        <w:rFonts w:ascii="Calibri" w:hAnsi="Calibri"/>
        <w:sz w:val="18"/>
        <w:szCs w:val="18"/>
      </w:rPr>
      <w:t xml:space="preserve"> /</w:t>
    </w:r>
    <w:r w:rsidR="00A91E34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A420" w14:textId="77777777" w:rsidR="003F0DE5" w:rsidRDefault="003F0DE5">
      <w:r>
        <w:separator/>
      </w:r>
    </w:p>
  </w:footnote>
  <w:footnote w:type="continuationSeparator" w:id="0">
    <w:p w14:paraId="019F6E88" w14:textId="77777777" w:rsidR="003F0DE5" w:rsidRDefault="003F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AB"/>
    <w:multiLevelType w:val="hybridMultilevel"/>
    <w:tmpl w:val="28825F0E"/>
    <w:lvl w:ilvl="0" w:tplc="5FA0E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A27FB"/>
    <w:multiLevelType w:val="hybridMultilevel"/>
    <w:tmpl w:val="0FCA06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1310B"/>
    <w:multiLevelType w:val="hybridMultilevel"/>
    <w:tmpl w:val="F2788C7C"/>
    <w:lvl w:ilvl="0" w:tplc="4BFC59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FB1E96"/>
    <w:multiLevelType w:val="hybridMultilevel"/>
    <w:tmpl w:val="1FF44A14"/>
    <w:lvl w:ilvl="0" w:tplc="C4B01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57B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E00B8B"/>
    <w:multiLevelType w:val="multilevel"/>
    <w:tmpl w:val="EC96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686955"/>
    <w:multiLevelType w:val="hybridMultilevel"/>
    <w:tmpl w:val="BED232EE"/>
    <w:lvl w:ilvl="0" w:tplc="24288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A2B"/>
    <w:multiLevelType w:val="multilevel"/>
    <w:tmpl w:val="CBF8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946B8E"/>
    <w:multiLevelType w:val="multilevel"/>
    <w:tmpl w:val="CBF8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5934F7"/>
    <w:multiLevelType w:val="hybridMultilevel"/>
    <w:tmpl w:val="6C48A5C6"/>
    <w:lvl w:ilvl="0" w:tplc="4712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80452"/>
    <w:multiLevelType w:val="hybridMultilevel"/>
    <w:tmpl w:val="F030E97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6294906">
    <w:abstractNumId w:val="0"/>
  </w:num>
  <w:num w:numId="2" w16cid:durableId="2109887653">
    <w:abstractNumId w:val="9"/>
  </w:num>
  <w:num w:numId="3" w16cid:durableId="204608983">
    <w:abstractNumId w:val="2"/>
  </w:num>
  <w:num w:numId="4" w16cid:durableId="19337052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075379">
    <w:abstractNumId w:val="6"/>
  </w:num>
  <w:num w:numId="6" w16cid:durableId="676923206">
    <w:abstractNumId w:val="4"/>
  </w:num>
  <w:num w:numId="7" w16cid:durableId="1306010131">
    <w:abstractNumId w:val="5"/>
  </w:num>
  <w:num w:numId="8" w16cid:durableId="13461258">
    <w:abstractNumId w:val="3"/>
  </w:num>
  <w:num w:numId="9" w16cid:durableId="800732608">
    <w:abstractNumId w:val="8"/>
  </w:num>
  <w:num w:numId="10" w16cid:durableId="912198426">
    <w:abstractNumId w:val="7"/>
  </w:num>
  <w:num w:numId="11" w16cid:durableId="128642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919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3854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331091">
    <w:abstractNumId w:val="1"/>
  </w:num>
  <w:num w:numId="15" w16cid:durableId="42796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1"/>
    <w:rsid w:val="000006E2"/>
    <w:rsid w:val="000017F9"/>
    <w:rsid w:val="00003DC8"/>
    <w:rsid w:val="00013633"/>
    <w:rsid w:val="000139F1"/>
    <w:rsid w:val="000142D9"/>
    <w:rsid w:val="000146A7"/>
    <w:rsid w:val="00014D27"/>
    <w:rsid w:val="000179F1"/>
    <w:rsid w:val="00017B55"/>
    <w:rsid w:val="00017F99"/>
    <w:rsid w:val="00022594"/>
    <w:rsid w:val="000225DB"/>
    <w:rsid w:val="0002464A"/>
    <w:rsid w:val="000269DF"/>
    <w:rsid w:val="00030683"/>
    <w:rsid w:val="000306D3"/>
    <w:rsid w:val="00031782"/>
    <w:rsid w:val="00035DF9"/>
    <w:rsid w:val="00036041"/>
    <w:rsid w:val="00045EF8"/>
    <w:rsid w:val="000507A2"/>
    <w:rsid w:val="00051E70"/>
    <w:rsid w:val="00067160"/>
    <w:rsid w:val="0007130F"/>
    <w:rsid w:val="00080055"/>
    <w:rsid w:val="000811F1"/>
    <w:rsid w:val="000848BF"/>
    <w:rsid w:val="00094444"/>
    <w:rsid w:val="00096671"/>
    <w:rsid w:val="000A361F"/>
    <w:rsid w:val="000A36A4"/>
    <w:rsid w:val="000A3F81"/>
    <w:rsid w:val="000A49F8"/>
    <w:rsid w:val="000A57DD"/>
    <w:rsid w:val="000B03AB"/>
    <w:rsid w:val="000B3ACA"/>
    <w:rsid w:val="000B4A4E"/>
    <w:rsid w:val="000B614D"/>
    <w:rsid w:val="000C0AD1"/>
    <w:rsid w:val="000C2DC8"/>
    <w:rsid w:val="000C3482"/>
    <w:rsid w:val="000D5579"/>
    <w:rsid w:val="000D59B7"/>
    <w:rsid w:val="000E238A"/>
    <w:rsid w:val="000E4C02"/>
    <w:rsid w:val="000F267B"/>
    <w:rsid w:val="000F3772"/>
    <w:rsid w:val="000F5724"/>
    <w:rsid w:val="000F618B"/>
    <w:rsid w:val="000F7D73"/>
    <w:rsid w:val="00100094"/>
    <w:rsid w:val="001111F2"/>
    <w:rsid w:val="00111A79"/>
    <w:rsid w:val="001148C0"/>
    <w:rsid w:val="0012402B"/>
    <w:rsid w:val="001314E2"/>
    <w:rsid w:val="00134BF7"/>
    <w:rsid w:val="00135CAC"/>
    <w:rsid w:val="001414E0"/>
    <w:rsid w:val="00144CE0"/>
    <w:rsid w:val="001477FB"/>
    <w:rsid w:val="0015038D"/>
    <w:rsid w:val="00150AFF"/>
    <w:rsid w:val="001512E0"/>
    <w:rsid w:val="00151616"/>
    <w:rsid w:val="00151940"/>
    <w:rsid w:val="00153625"/>
    <w:rsid w:val="00154A4E"/>
    <w:rsid w:val="0015758F"/>
    <w:rsid w:val="001575B8"/>
    <w:rsid w:val="001639FD"/>
    <w:rsid w:val="00171643"/>
    <w:rsid w:val="00177A1E"/>
    <w:rsid w:val="0018735E"/>
    <w:rsid w:val="001B1A28"/>
    <w:rsid w:val="001B6391"/>
    <w:rsid w:val="001B64FA"/>
    <w:rsid w:val="001B7A99"/>
    <w:rsid w:val="001C485B"/>
    <w:rsid w:val="001C5523"/>
    <w:rsid w:val="001C765C"/>
    <w:rsid w:val="001D06CA"/>
    <w:rsid w:val="001D0BFE"/>
    <w:rsid w:val="001D2EB1"/>
    <w:rsid w:val="001D39FA"/>
    <w:rsid w:val="001D51F2"/>
    <w:rsid w:val="001D646F"/>
    <w:rsid w:val="001E1DF8"/>
    <w:rsid w:val="001E5BFF"/>
    <w:rsid w:val="001E6B74"/>
    <w:rsid w:val="001F06A1"/>
    <w:rsid w:val="001F0E08"/>
    <w:rsid w:val="001F3348"/>
    <w:rsid w:val="00201A4B"/>
    <w:rsid w:val="00202E92"/>
    <w:rsid w:val="0020405B"/>
    <w:rsid w:val="002056A4"/>
    <w:rsid w:val="00214942"/>
    <w:rsid w:val="0021579A"/>
    <w:rsid w:val="002213BB"/>
    <w:rsid w:val="00223838"/>
    <w:rsid w:val="00225D9A"/>
    <w:rsid w:val="00232B2E"/>
    <w:rsid w:val="00251109"/>
    <w:rsid w:val="00252BDF"/>
    <w:rsid w:val="00253108"/>
    <w:rsid w:val="00260E17"/>
    <w:rsid w:val="00267AF7"/>
    <w:rsid w:val="0027207A"/>
    <w:rsid w:val="00273486"/>
    <w:rsid w:val="0027439C"/>
    <w:rsid w:val="00275BD4"/>
    <w:rsid w:val="00276EB2"/>
    <w:rsid w:val="00283A3A"/>
    <w:rsid w:val="00285BE6"/>
    <w:rsid w:val="00287B0B"/>
    <w:rsid w:val="002900EB"/>
    <w:rsid w:val="0029049A"/>
    <w:rsid w:val="002946AD"/>
    <w:rsid w:val="00294B3E"/>
    <w:rsid w:val="0029779C"/>
    <w:rsid w:val="002A11BD"/>
    <w:rsid w:val="002B036F"/>
    <w:rsid w:val="002B17EC"/>
    <w:rsid w:val="002B67C8"/>
    <w:rsid w:val="002C245E"/>
    <w:rsid w:val="002C250D"/>
    <w:rsid w:val="002C3EA9"/>
    <w:rsid w:val="002C5453"/>
    <w:rsid w:val="002D069C"/>
    <w:rsid w:val="002D1990"/>
    <w:rsid w:val="002D3B38"/>
    <w:rsid w:val="002D4FD6"/>
    <w:rsid w:val="002D539D"/>
    <w:rsid w:val="002E4673"/>
    <w:rsid w:val="002E4E3B"/>
    <w:rsid w:val="002E5C1D"/>
    <w:rsid w:val="002E65AD"/>
    <w:rsid w:val="00302FE3"/>
    <w:rsid w:val="00303093"/>
    <w:rsid w:val="0030503E"/>
    <w:rsid w:val="00305F7B"/>
    <w:rsid w:val="0030637A"/>
    <w:rsid w:val="00313766"/>
    <w:rsid w:val="0032599D"/>
    <w:rsid w:val="00330656"/>
    <w:rsid w:val="003329D8"/>
    <w:rsid w:val="00334A79"/>
    <w:rsid w:val="00335295"/>
    <w:rsid w:val="00340276"/>
    <w:rsid w:val="0034370B"/>
    <w:rsid w:val="003460EC"/>
    <w:rsid w:val="00351BBC"/>
    <w:rsid w:val="00356E51"/>
    <w:rsid w:val="003617D0"/>
    <w:rsid w:val="00375064"/>
    <w:rsid w:val="003751DC"/>
    <w:rsid w:val="00377355"/>
    <w:rsid w:val="00381095"/>
    <w:rsid w:val="00382EA1"/>
    <w:rsid w:val="00393595"/>
    <w:rsid w:val="003A3DA7"/>
    <w:rsid w:val="003A422C"/>
    <w:rsid w:val="003B052B"/>
    <w:rsid w:val="003B0B4F"/>
    <w:rsid w:val="003B6C15"/>
    <w:rsid w:val="003C1421"/>
    <w:rsid w:val="003C1997"/>
    <w:rsid w:val="003C301F"/>
    <w:rsid w:val="003C6EEC"/>
    <w:rsid w:val="003D0EF5"/>
    <w:rsid w:val="003D7C94"/>
    <w:rsid w:val="003E063A"/>
    <w:rsid w:val="003E2EFC"/>
    <w:rsid w:val="003E339F"/>
    <w:rsid w:val="003E4689"/>
    <w:rsid w:val="003F0DE5"/>
    <w:rsid w:val="003F1C10"/>
    <w:rsid w:val="003F24BD"/>
    <w:rsid w:val="003F4026"/>
    <w:rsid w:val="003F47DE"/>
    <w:rsid w:val="00401015"/>
    <w:rsid w:val="004045FA"/>
    <w:rsid w:val="00404D69"/>
    <w:rsid w:val="00407A05"/>
    <w:rsid w:val="00412F53"/>
    <w:rsid w:val="0041362D"/>
    <w:rsid w:val="004167F6"/>
    <w:rsid w:val="0041759A"/>
    <w:rsid w:val="00417966"/>
    <w:rsid w:val="00417D8B"/>
    <w:rsid w:val="00420AE4"/>
    <w:rsid w:val="00420CBA"/>
    <w:rsid w:val="0042130E"/>
    <w:rsid w:val="00421F53"/>
    <w:rsid w:val="00424BE7"/>
    <w:rsid w:val="00425757"/>
    <w:rsid w:val="0043080B"/>
    <w:rsid w:val="00430981"/>
    <w:rsid w:val="00431432"/>
    <w:rsid w:val="0043325F"/>
    <w:rsid w:val="00441BAC"/>
    <w:rsid w:val="0044444B"/>
    <w:rsid w:val="00445BCC"/>
    <w:rsid w:val="00455118"/>
    <w:rsid w:val="00457F09"/>
    <w:rsid w:val="0046083F"/>
    <w:rsid w:val="00463FA8"/>
    <w:rsid w:val="00464E47"/>
    <w:rsid w:val="00470AB4"/>
    <w:rsid w:val="0047169F"/>
    <w:rsid w:val="004740A0"/>
    <w:rsid w:val="00480546"/>
    <w:rsid w:val="00480F0C"/>
    <w:rsid w:val="00480FE4"/>
    <w:rsid w:val="00487D43"/>
    <w:rsid w:val="00490127"/>
    <w:rsid w:val="00490613"/>
    <w:rsid w:val="00493DDC"/>
    <w:rsid w:val="004951D1"/>
    <w:rsid w:val="0049660D"/>
    <w:rsid w:val="004A4E3D"/>
    <w:rsid w:val="004A745E"/>
    <w:rsid w:val="004B2B3B"/>
    <w:rsid w:val="004B5105"/>
    <w:rsid w:val="004C2515"/>
    <w:rsid w:val="004C2A8B"/>
    <w:rsid w:val="004C2B98"/>
    <w:rsid w:val="004C67CE"/>
    <w:rsid w:val="004D02EC"/>
    <w:rsid w:val="004D4392"/>
    <w:rsid w:val="004D6A62"/>
    <w:rsid w:val="004D7C76"/>
    <w:rsid w:val="004E04C2"/>
    <w:rsid w:val="004E2372"/>
    <w:rsid w:val="004F042D"/>
    <w:rsid w:val="004F1897"/>
    <w:rsid w:val="004F19AF"/>
    <w:rsid w:val="004F3F21"/>
    <w:rsid w:val="004F5016"/>
    <w:rsid w:val="004F52F5"/>
    <w:rsid w:val="004F6D97"/>
    <w:rsid w:val="00504591"/>
    <w:rsid w:val="00515188"/>
    <w:rsid w:val="00516C38"/>
    <w:rsid w:val="005250D9"/>
    <w:rsid w:val="00526C82"/>
    <w:rsid w:val="00530A30"/>
    <w:rsid w:val="0053121A"/>
    <w:rsid w:val="005325E7"/>
    <w:rsid w:val="00534D69"/>
    <w:rsid w:val="005350F6"/>
    <w:rsid w:val="00536D86"/>
    <w:rsid w:val="00541959"/>
    <w:rsid w:val="005439CD"/>
    <w:rsid w:val="005466B1"/>
    <w:rsid w:val="0055197A"/>
    <w:rsid w:val="00555BC7"/>
    <w:rsid w:val="00564C47"/>
    <w:rsid w:val="005714CD"/>
    <w:rsid w:val="005761DE"/>
    <w:rsid w:val="00577E2C"/>
    <w:rsid w:val="00586B5A"/>
    <w:rsid w:val="00590E3B"/>
    <w:rsid w:val="0059334E"/>
    <w:rsid w:val="005A35D8"/>
    <w:rsid w:val="005A6FC0"/>
    <w:rsid w:val="005B5801"/>
    <w:rsid w:val="005B5ECE"/>
    <w:rsid w:val="005B7C8C"/>
    <w:rsid w:val="005C141C"/>
    <w:rsid w:val="005C2660"/>
    <w:rsid w:val="005C3123"/>
    <w:rsid w:val="005C35C2"/>
    <w:rsid w:val="005C4BB6"/>
    <w:rsid w:val="005C4F14"/>
    <w:rsid w:val="005C6165"/>
    <w:rsid w:val="005D5DF0"/>
    <w:rsid w:val="005E0EE3"/>
    <w:rsid w:val="005E284A"/>
    <w:rsid w:val="005F21C8"/>
    <w:rsid w:val="005F4271"/>
    <w:rsid w:val="005F5C77"/>
    <w:rsid w:val="005F6DD0"/>
    <w:rsid w:val="006018E2"/>
    <w:rsid w:val="006039F5"/>
    <w:rsid w:val="00603F90"/>
    <w:rsid w:val="00605736"/>
    <w:rsid w:val="00606BF6"/>
    <w:rsid w:val="00616F32"/>
    <w:rsid w:val="00617386"/>
    <w:rsid w:val="006209E4"/>
    <w:rsid w:val="00621871"/>
    <w:rsid w:val="00623598"/>
    <w:rsid w:val="00624AE7"/>
    <w:rsid w:val="006339BC"/>
    <w:rsid w:val="0063446F"/>
    <w:rsid w:val="00634CD9"/>
    <w:rsid w:val="00635E65"/>
    <w:rsid w:val="00637237"/>
    <w:rsid w:val="00641778"/>
    <w:rsid w:val="00643D57"/>
    <w:rsid w:val="00663EC7"/>
    <w:rsid w:val="0067256C"/>
    <w:rsid w:val="006738EC"/>
    <w:rsid w:val="006752A0"/>
    <w:rsid w:val="006815C2"/>
    <w:rsid w:val="00681A67"/>
    <w:rsid w:val="00686CB3"/>
    <w:rsid w:val="0069108A"/>
    <w:rsid w:val="00696227"/>
    <w:rsid w:val="006963DD"/>
    <w:rsid w:val="00696DA1"/>
    <w:rsid w:val="00697766"/>
    <w:rsid w:val="00697F82"/>
    <w:rsid w:val="006A1DCB"/>
    <w:rsid w:val="006A4356"/>
    <w:rsid w:val="006B02B1"/>
    <w:rsid w:val="006B09D7"/>
    <w:rsid w:val="006B3686"/>
    <w:rsid w:val="006C2C15"/>
    <w:rsid w:val="006C390B"/>
    <w:rsid w:val="006D1C80"/>
    <w:rsid w:val="006D4F20"/>
    <w:rsid w:val="006E5200"/>
    <w:rsid w:val="006F16F0"/>
    <w:rsid w:val="006F3137"/>
    <w:rsid w:val="006F7D4D"/>
    <w:rsid w:val="00703482"/>
    <w:rsid w:val="00711D90"/>
    <w:rsid w:val="0071367A"/>
    <w:rsid w:val="00715B68"/>
    <w:rsid w:val="00717542"/>
    <w:rsid w:val="00717F6D"/>
    <w:rsid w:val="0072190F"/>
    <w:rsid w:val="007239F0"/>
    <w:rsid w:val="00726388"/>
    <w:rsid w:val="00730539"/>
    <w:rsid w:val="00731B08"/>
    <w:rsid w:val="00732715"/>
    <w:rsid w:val="00736249"/>
    <w:rsid w:val="0074509E"/>
    <w:rsid w:val="00747710"/>
    <w:rsid w:val="0075234B"/>
    <w:rsid w:val="0076036B"/>
    <w:rsid w:val="0076288D"/>
    <w:rsid w:val="0076453B"/>
    <w:rsid w:val="00771C5D"/>
    <w:rsid w:val="00776493"/>
    <w:rsid w:val="007768D1"/>
    <w:rsid w:val="00776CBA"/>
    <w:rsid w:val="0078072F"/>
    <w:rsid w:val="0078628C"/>
    <w:rsid w:val="007876DD"/>
    <w:rsid w:val="00792691"/>
    <w:rsid w:val="00793DFA"/>
    <w:rsid w:val="00796ACD"/>
    <w:rsid w:val="007A31F5"/>
    <w:rsid w:val="007A49E6"/>
    <w:rsid w:val="007A4CA8"/>
    <w:rsid w:val="007A5BE3"/>
    <w:rsid w:val="007A62E2"/>
    <w:rsid w:val="007B006A"/>
    <w:rsid w:val="007B4055"/>
    <w:rsid w:val="007B4AD4"/>
    <w:rsid w:val="007B6525"/>
    <w:rsid w:val="007C67F5"/>
    <w:rsid w:val="007D2589"/>
    <w:rsid w:val="007D4EED"/>
    <w:rsid w:val="007D7242"/>
    <w:rsid w:val="007E298D"/>
    <w:rsid w:val="007E581F"/>
    <w:rsid w:val="007E69B5"/>
    <w:rsid w:val="007F0A9E"/>
    <w:rsid w:val="007F29C2"/>
    <w:rsid w:val="007F2EFA"/>
    <w:rsid w:val="008076A0"/>
    <w:rsid w:val="0081185D"/>
    <w:rsid w:val="00817C41"/>
    <w:rsid w:val="00821684"/>
    <w:rsid w:val="00822EA4"/>
    <w:rsid w:val="008235D5"/>
    <w:rsid w:val="00826AD3"/>
    <w:rsid w:val="008301EC"/>
    <w:rsid w:val="00830B85"/>
    <w:rsid w:val="00835A6D"/>
    <w:rsid w:val="008519FC"/>
    <w:rsid w:val="0085234C"/>
    <w:rsid w:val="00852971"/>
    <w:rsid w:val="00854333"/>
    <w:rsid w:val="008556C5"/>
    <w:rsid w:val="00860762"/>
    <w:rsid w:val="008631E4"/>
    <w:rsid w:val="00867716"/>
    <w:rsid w:val="00872855"/>
    <w:rsid w:val="008770D2"/>
    <w:rsid w:val="00881780"/>
    <w:rsid w:val="008825F1"/>
    <w:rsid w:val="00883B43"/>
    <w:rsid w:val="008863E4"/>
    <w:rsid w:val="008871E7"/>
    <w:rsid w:val="00891D12"/>
    <w:rsid w:val="008948BF"/>
    <w:rsid w:val="008959A9"/>
    <w:rsid w:val="008A01F8"/>
    <w:rsid w:val="008B07FB"/>
    <w:rsid w:val="008B0CA2"/>
    <w:rsid w:val="008B2877"/>
    <w:rsid w:val="008B3B1C"/>
    <w:rsid w:val="008C003D"/>
    <w:rsid w:val="008C5B40"/>
    <w:rsid w:val="008C68BF"/>
    <w:rsid w:val="008D3212"/>
    <w:rsid w:val="008D7172"/>
    <w:rsid w:val="008E61B8"/>
    <w:rsid w:val="008E7562"/>
    <w:rsid w:val="008F3F38"/>
    <w:rsid w:val="009035B9"/>
    <w:rsid w:val="00905F5B"/>
    <w:rsid w:val="0091041E"/>
    <w:rsid w:val="00912FD4"/>
    <w:rsid w:val="0091352F"/>
    <w:rsid w:val="00923A96"/>
    <w:rsid w:val="00923CE7"/>
    <w:rsid w:val="00925424"/>
    <w:rsid w:val="00930D99"/>
    <w:rsid w:val="00932301"/>
    <w:rsid w:val="0093585E"/>
    <w:rsid w:val="00935B57"/>
    <w:rsid w:val="009439D5"/>
    <w:rsid w:val="00944D47"/>
    <w:rsid w:val="00945057"/>
    <w:rsid w:val="00945B03"/>
    <w:rsid w:val="00954856"/>
    <w:rsid w:val="00955BAE"/>
    <w:rsid w:val="009568FD"/>
    <w:rsid w:val="00956E76"/>
    <w:rsid w:val="00960C3B"/>
    <w:rsid w:val="00960F07"/>
    <w:rsid w:val="009762CE"/>
    <w:rsid w:val="00981534"/>
    <w:rsid w:val="009817A8"/>
    <w:rsid w:val="00982CB3"/>
    <w:rsid w:val="00990005"/>
    <w:rsid w:val="00994653"/>
    <w:rsid w:val="009953E3"/>
    <w:rsid w:val="00997026"/>
    <w:rsid w:val="009A4B8D"/>
    <w:rsid w:val="009A50F5"/>
    <w:rsid w:val="009A625F"/>
    <w:rsid w:val="009A7E6B"/>
    <w:rsid w:val="009B3C73"/>
    <w:rsid w:val="009B4A9D"/>
    <w:rsid w:val="009B69D0"/>
    <w:rsid w:val="009C2D96"/>
    <w:rsid w:val="009C3239"/>
    <w:rsid w:val="009C5742"/>
    <w:rsid w:val="009D479E"/>
    <w:rsid w:val="009D4B31"/>
    <w:rsid w:val="009E47EB"/>
    <w:rsid w:val="009E56A6"/>
    <w:rsid w:val="009F0CB7"/>
    <w:rsid w:val="009F0EDF"/>
    <w:rsid w:val="009F4199"/>
    <w:rsid w:val="00A00F46"/>
    <w:rsid w:val="00A035F7"/>
    <w:rsid w:val="00A05E7B"/>
    <w:rsid w:val="00A0654E"/>
    <w:rsid w:val="00A10302"/>
    <w:rsid w:val="00A17668"/>
    <w:rsid w:val="00A22D8A"/>
    <w:rsid w:val="00A247B5"/>
    <w:rsid w:val="00A24BE8"/>
    <w:rsid w:val="00A24E5A"/>
    <w:rsid w:val="00A27F9A"/>
    <w:rsid w:val="00A30922"/>
    <w:rsid w:val="00A32581"/>
    <w:rsid w:val="00A340A3"/>
    <w:rsid w:val="00A35DCA"/>
    <w:rsid w:val="00A411BD"/>
    <w:rsid w:val="00A423BF"/>
    <w:rsid w:val="00A435FF"/>
    <w:rsid w:val="00A43E97"/>
    <w:rsid w:val="00A47F82"/>
    <w:rsid w:val="00A509E1"/>
    <w:rsid w:val="00A5190B"/>
    <w:rsid w:val="00A57C4D"/>
    <w:rsid w:val="00A645D8"/>
    <w:rsid w:val="00A662C3"/>
    <w:rsid w:val="00A7285B"/>
    <w:rsid w:val="00A72C96"/>
    <w:rsid w:val="00A72D22"/>
    <w:rsid w:val="00A73AA4"/>
    <w:rsid w:val="00A83C69"/>
    <w:rsid w:val="00A90370"/>
    <w:rsid w:val="00A91E34"/>
    <w:rsid w:val="00A95AA5"/>
    <w:rsid w:val="00AA103A"/>
    <w:rsid w:val="00AA328E"/>
    <w:rsid w:val="00AA3F44"/>
    <w:rsid w:val="00AA4D61"/>
    <w:rsid w:val="00AA6E5D"/>
    <w:rsid w:val="00AB2919"/>
    <w:rsid w:val="00AB48E4"/>
    <w:rsid w:val="00AB507D"/>
    <w:rsid w:val="00AB53F2"/>
    <w:rsid w:val="00AB61C4"/>
    <w:rsid w:val="00AC2935"/>
    <w:rsid w:val="00AC2D1E"/>
    <w:rsid w:val="00AC2FEA"/>
    <w:rsid w:val="00AD03D0"/>
    <w:rsid w:val="00AD37EF"/>
    <w:rsid w:val="00AD5781"/>
    <w:rsid w:val="00AE0DA6"/>
    <w:rsid w:val="00AE6336"/>
    <w:rsid w:val="00AF0BC0"/>
    <w:rsid w:val="00AF74D1"/>
    <w:rsid w:val="00AF75A5"/>
    <w:rsid w:val="00B00D57"/>
    <w:rsid w:val="00B10199"/>
    <w:rsid w:val="00B15DA5"/>
    <w:rsid w:val="00B162BE"/>
    <w:rsid w:val="00B3106B"/>
    <w:rsid w:val="00B355B0"/>
    <w:rsid w:val="00B370D6"/>
    <w:rsid w:val="00B37525"/>
    <w:rsid w:val="00B37B40"/>
    <w:rsid w:val="00B46AD4"/>
    <w:rsid w:val="00B530E1"/>
    <w:rsid w:val="00B54BEB"/>
    <w:rsid w:val="00B71DEE"/>
    <w:rsid w:val="00B73B34"/>
    <w:rsid w:val="00B847BA"/>
    <w:rsid w:val="00B85F79"/>
    <w:rsid w:val="00B86E89"/>
    <w:rsid w:val="00B87642"/>
    <w:rsid w:val="00B87CEE"/>
    <w:rsid w:val="00B900E0"/>
    <w:rsid w:val="00B919C8"/>
    <w:rsid w:val="00B9524F"/>
    <w:rsid w:val="00B974F0"/>
    <w:rsid w:val="00BA1E8B"/>
    <w:rsid w:val="00BA2EC1"/>
    <w:rsid w:val="00BA5FA2"/>
    <w:rsid w:val="00BA736E"/>
    <w:rsid w:val="00BB11A0"/>
    <w:rsid w:val="00BB69AF"/>
    <w:rsid w:val="00BD0789"/>
    <w:rsid w:val="00BD24F2"/>
    <w:rsid w:val="00BD5096"/>
    <w:rsid w:val="00BD5BF4"/>
    <w:rsid w:val="00BD7C0F"/>
    <w:rsid w:val="00BE1AF4"/>
    <w:rsid w:val="00BE36A9"/>
    <w:rsid w:val="00BE6853"/>
    <w:rsid w:val="00BF1003"/>
    <w:rsid w:val="00BF278E"/>
    <w:rsid w:val="00C03962"/>
    <w:rsid w:val="00C1368D"/>
    <w:rsid w:val="00C16954"/>
    <w:rsid w:val="00C1765D"/>
    <w:rsid w:val="00C17FFC"/>
    <w:rsid w:val="00C22A9A"/>
    <w:rsid w:val="00C34692"/>
    <w:rsid w:val="00C403EA"/>
    <w:rsid w:val="00C4153A"/>
    <w:rsid w:val="00C42C5A"/>
    <w:rsid w:val="00C43CEF"/>
    <w:rsid w:val="00C44D35"/>
    <w:rsid w:val="00C5029C"/>
    <w:rsid w:val="00C50D67"/>
    <w:rsid w:val="00C51318"/>
    <w:rsid w:val="00C550A3"/>
    <w:rsid w:val="00C556F2"/>
    <w:rsid w:val="00C60D14"/>
    <w:rsid w:val="00C62D7D"/>
    <w:rsid w:val="00C6476B"/>
    <w:rsid w:val="00C65E15"/>
    <w:rsid w:val="00C66A9E"/>
    <w:rsid w:val="00C70385"/>
    <w:rsid w:val="00C77587"/>
    <w:rsid w:val="00C8476F"/>
    <w:rsid w:val="00C87803"/>
    <w:rsid w:val="00C92F77"/>
    <w:rsid w:val="00C931A2"/>
    <w:rsid w:val="00C9634E"/>
    <w:rsid w:val="00C96BD3"/>
    <w:rsid w:val="00CB3FF2"/>
    <w:rsid w:val="00CB6E23"/>
    <w:rsid w:val="00CB7DBD"/>
    <w:rsid w:val="00CC25B3"/>
    <w:rsid w:val="00CC4B2A"/>
    <w:rsid w:val="00CC50F0"/>
    <w:rsid w:val="00CD04F7"/>
    <w:rsid w:val="00CD065A"/>
    <w:rsid w:val="00CD32B6"/>
    <w:rsid w:val="00CD3CCD"/>
    <w:rsid w:val="00CD41BF"/>
    <w:rsid w:val="00CD45E9"/>
    <w:rsid w:val="00CD738E"/>
    <w:rsid w:val="00CE0D23"/>
    <w:rsid w:val="00CE134A"/>
    <w:rsid w:val="00CE5E83"/>
    <w:rsid w:val="00CF09EB"/>
    <w:rsid w:val="00CF323A"/>
    <w:rsid w:val="00CF66E5"/>
    <w:rsid w:val="00D0149C"/>
    <w:rsid w:val="00D0285D"/>
    <w:rsid w:val="00D05C7F"/>
    <w:rsid w:val="00D100F3"/>
    <w:rsid w:val="00D16792"/>
    <w:rsid w:val="00D2314D"/>
    <w:rsid w:val="00D23C31"/>
    <w:rsid w:val="00D26DD2"/>
    <w:rsid w:val="00D27922"/>
    <w:rsid w:val="00D31169"/>
    <w:rsid w:val="00D32FD4"/>
    <w:rsid w:val="00D438B0"/>
    <w:rsid w:val="00D47F02"/>
    <w:rsid w:val="00D516D7"/>
    <w:rsid w:val="00D550C0"/>
    <w:rsid w:val="00D55492"/>
    <w:rsid w:val="00D555AC"/>
    <w:rsid w:val="00D61E44"/>
    <w:rsid w:val="00D6559C"/>
    <w:rsid w:val="00D704B2"/>
    <w:rsid w:val="00D72EA8"/>
    <w:rsid w:val="00D743B7"/>
    <w:rsid w:val="00D76C48"/>
    <w:rsid w:val="00D80950"/>
    <w:rsid w:val="00D82C08"/>
    <w:rsid w:val="00D85C3D"/>
    <w:rsid w:val="00D85D5B"/>
    <w:rsid w:val="00D97C3A"/>
    <w:rsid w:val="00DB0BD8"/>
    <w:rsid w:val="00DB3EDB"/>
    <w:rsid w:val="00DB75C3"/>
    <w:rsid w:val="00DC6644"/>
    <w:rsid w:val="00DD0A60"/>
    <w:rsid w:val="00DE1EBB"/>
    <w:rsid w:val="00DE725D"/>
    <w:rsid w:val="00DF3BFD"/>
    <w:rsid w:val="00DF5C43"/>
    <w:rsid w:val="00DF663D"/>
    <w:rsid w:val="00DF726B"/>
    <w:rsid w:val="00E10041"/>
    <w:rsid w:val="00E10FE9"/>
    <w:rsid w:val="00E16102"/>
    <w:rsid w:val="00E201FC"/>
    <w:rsid w:val="00E21A7C"/>
    <w:rsid w:val="00E24FEF"/>
    <w:rsid w:val="00E30427"/>
    <w:rsid w:val="00E30F8A"/>
    <w:rsid w:val="00E324A2"/>
    <w:rsid w:val="00E3612E"/>
    <w:rsid w:val="00E364BE"/>
    <w:rsid w:val="00E37AB6"/>
    <w:rsid w:val="00E45201"/>
    <w:rsid w:val="00E4691A"/>
    <w:rsid w:val="00E46DF2"/>
    <w:rsid w:val="00E50C10"/>
    <w:rsid w:val="00E52C89"/>
    <w:rsid w:val="00E541F9"/>
    <w:rsid w:val="00E54694"/>
    <w:rsid w:val="00E564D0"/>
    <w:rsid w:val="00E6342B"/>
    <w:rsid w:val="00E672E1"/>
    <w:rsid w:val="00E722D6"/>
    <w:rsid w:val="00E81179"/>
    <w:rsid w:val="00E82FD6"/>
    <w:rsid w:val="00E83965"/>
    <w:rsid w:val="00E84015"/>
    <w:rsid w:val="00E851A7"/>
    <w:rsid w:val="00E8704A"/>
    <w:rsid w:val="00E8750B"/>
    <w:rsid w:val="00E935F2"/>
    <w:rsid w:val="00EA053F"/>
    <w:rsid w:val="00EA53AF"/>
    <w:rsid w:val="00EA7EAC"/>
    <w:rsid w:val="00EB260F"/>
    <w:rsid w:val="00EB3018"/>
    <w:rsid w:val="00EB3FFD"/>
    <w:rsid w:val="00EB5DD7"/>
    <w:rsid w:val="00EC1FB6"/>
    <w:rsid w:val="00EC6D6B"/>
    <w:rsid w:val="00ED0FE7"/>
    <w:rsid w:val="00ED4B42"/>
    <w:rsid w:val="00ED5236"/>
    <w:rsid w:val="00ED6CFD"/>
    <w:rsid w:val="00EE32B1"/>
    <w:rsid w:val="00EE5E31"/>
    <w:rsid w:val="00EE6C13"/>
    <w:rsid w:val="00EF12BA"/>
    <w:rsid w:val="00EF4329"/>
    <w:rsid w:val="00EF52F0"/>
    <w:rsid w:val="00EF5C26"/>
    <w:rsid w:val="00EF6D7C"/>
    <w:rsid w:val="00EF7611"/>
    <w:rsid w:val="00F04EE6"/>
    <w:rsid w:val="00F0685A"/>
    <w:rsid w:val="00F075FA"/>
    <w:rsid w:val="00F133E9"/>
    <w:rsid w:val="00F14CBD"/>
    <w:rsid w:val="00F21BEB"/>
    <w:rsid w:val="00F234DA"/>
    <w:rsid w:val="00F242FC"/>
    <w:rsid w:val="00F27F73"/>
    <w:rsid w:val="00F354D3"/>
    <w:rsid w:val="00F41A27"/>
    <w:rsid w:val="00F431E1"/>
    <w:rsid w:val="00F453F6"/>
    <w:rsid w:val="00F46BC0"/>
    <w:rsid w:val="00F47104"/>
    <w:rsid w:val="00F475F3"/>
    <w:rsid w:val="00F504E1"/>
    <w:rsid w:val="00F51FCD"/>
    <w:rsid w:val="00F552DA"/>
    <w:rsid w:val="00F56AF2"/>
    <w:rsid w:val="00F62647"/>
    <w:rsid w:val="00F64490"/>
    <w:rsid w:val="00F65248"/>
    <w:rsid w:val="00F701C8"/>
    <w:rsid w:val="00F72789"/>
    <w:rsid w:val="00F73B69"/>
    <w:rsid w:val="00F762A0"/>
    <w:rsid w:val="00F80E25"/>
    <w:rsid w:val="00F812D7"/>
    <w:rsid w:val="00F83447"/>
    <w:rsid w:val="00F84D8B"/>
    <w:rsid w:val="00F86BD1"/>
    <w:rsid w:val="00F87223"/>
    <w:rsid w:val="00F90756"/>
    <w:rsid w:val="00FA7C70"/>
    <w:rsid w:val="00FB42B6"/>
    <w:rsid w:val="00FB4C31"/>
    <w:rsid w:val="00FB79E5"/>
    <w:rsid w:val="00FC457A"/>
    <w:rsid w:val="00FC65E0"/>
    <w:rsid w:val="00FC6E12"/>
    <w:rsid w:val="00FD5F08"/>
    <w:rsid w:val="00FE1F9D"/>
    <w:rsid w:val="00FE2CDB"/>
    <w:rsid w:val="00FE500A"/>
    <w:rsid w:val="00FF51AC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E9FE2"/>
  <w15:docId w15:val="{5D23E210-F35D-46F9-8B34-3C77D84A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A60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D8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F504E1"/>
    <w:pPr>
      <w:keepNext/>
      <w:outlineLvl w:val="3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4E1"/>
    <w:pPr>
      <w:tabs>
        <w:tab w:val="center" w:pos="4153"/>
        <w:tab w:val="right" w:pos="8306"/>
      </w:tabs>
    </w:pPr>
  </w:style>
  <w:style w:type="paragraph" w:styleId="Footer">
    <w:name w:val="footer"/>
    <w:aliases w:val="ft"/>
    <w:basedOn w:val="Normal"/>
    <w:link w:val="FooterChar"/>
    <w:uiPriority w:val="99"/>
    <w:rsid w:val="00F504E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504E1"/>
    <w:pPr>
      <w:spacing w:before="120" w:line="360" w:lineRule="auto"/>
      <w:jc w:val="both"/>
    </w:pPr>
    <w:rPr>
      <w:lang w:eastAsia="en-US"/>
    </w:rPr>
  </w:style>
  <w:style w:type="character" w:styleId="Hyperlink">
    <w:name w:val="Hyperlink"/>
    <w:rsid w:val="00F504E1"/>
    <w:rPr>
      <w:color w:val="0000FF"/>
      <w:u w:val="single"/>
    </w:rPr>
  </w:style>
  <w:style w:type="table" w:styleId="TableGrid">
    <w:name w:val="Table Grid"/>
    <w:basedOn w:val="TableNormal"/>
    <w:uiPriority w:val="59"/>
    <w:rsid w:val="00F5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t Char"/>
    <w:link w:val="Footer"/>
    <w:uiPriority w:val="99"/>
    <w:rsid w:val="007A49E6"/>
    <w:rPr>
      <w:sz w:val="24"/>
      <w:szCs w:val="24"/>
    </w:rPr>
  </w:style>
  <w:style w:type="character" w:styleId="FollowedHyperlink">
    <w:name w:val="FollowedHyperlink"/>
    <w:uiPriority w:val="99"/>
    <w:unhideWhenUsed/>
    <w:rsid w:val="007F29C2"/>
    <w:rPr>
      <w:color w:val="800080"/>
      <w:u w:val="single"/>
    </w:rPr>
  </w:style>
  <w:style w:type="paragraph" w:customStyle="1" w:styleId="xl65">
    <w:name w:val="xl65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</w:rPr>
  </w:style>
  <w:style w:type="paragraph" w:customStyle="1" w:styleId="xl66">
    <w:name w:val="xl66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7">
    <w:name w:val="xl67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8">
    <w:name w:val="xl68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9">
    <w:name w:val="xl69"/>
    <w:basedOn w:val="Normal"/>
    <w:rsid w:val="007F29C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70">
    <w:name w:val="xl70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</w:rPr>
  </w:style>
  <w:style w:type="paragraph" w:customStyle="1" w:styleId="xl71">
    <w:name w:val="xl71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2">
    <w:name w:val="xl72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3">
    <w:name w:val="xl73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4">
    <w:name w:val="xl74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5">
    <w:name w:val="xl75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6">
    <w:name w:val="xl76"/>
    <w:basedOn w:val="Normal"/>
    <w:rsid w:val="007F29C2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7">
    <w:name w:val="xl77"/>
    <w:basedOn w:val="Normal"/>
    <w:rsid w:val="007F29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8">
    <w:name w:val="xl78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9">
    <w:name w:val="xl79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80">
    <w:name w:val="xl80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6"/>
      <w:szCs w:val="36"/>
    </w:rPr>
  </w:style>
  <w:style w:type="paragraph" w:customStyle="1" w:styleId="xl81">
    <w:name w:val="xl81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534D69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72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5C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D05C7F"/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0DDB-4B34-465A-8EB9-A743507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167</CharactersWithSpaces>
  <SharedDoc>false</SharedDoc>
  <HLinks>
    <vt:vector size="6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e.lambritzi@eiead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tef</dc:creator>
  <cp:lastModifiedBy>Katerina Sourda</cp:lastModifiedBy>
  <cp:revision>2</cp:revision>
  <cp:lastPrinted>2025-02-25T09:44:00Z</cp:lastPrinted>
  <dcterms:created xsi:type="dcterms:W3CDTF">2025-05-16T08:32:00Z</dcterms:created>
  <dcterms:modified xsi:type="dcterms:W3CDTF">2025-05-16T08:32:00Z</dcterms:modified>
</cp:coreProperties>
</file>